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路庄的惨剧</w:t>
      </w:r>
    </w:p>
    <w:p>
      <w:r>
        <w:t>作者：（日）横沟正史著；王玥译</w:t>
      </w:r>
    </w:p>
    <w:p>
      <w:r>
        <w:t>出版社：海口:南海出版公司,2013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迷路庄的惨剧 评论地址：https://www.jiaokey.com/book/detail/1331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